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2F" w:rsidRPr="000434B3" w:rsidRDefault="0077562F" w:rsidP="008E488E">
      <w:pPr>
        <w:pStyle w:val="rTableLegend"/>
        <w:ind w:leftChars="0" w:left="1120"/>
      </w:pPr>
    </w:p>
    <w:p w:rsidR="00732BDE" w:rsidRDefault="007352DD">
      <w:pPr>
        <w:pStyle w:val="1"/>
      </w:pPr>
      <w:r>
        <w:t>Appendix</w:t>
      </w:r>
    </w:p>
    <w:p w:rsidR="00732BDE" w:rsidRDefault="007352DD">
      <w:pPr>
        <w:pStyle w:val="2"/>
      </w:pPr>
      <w:r>
        <w:t>시험정보</w:t>
      </w:r>
    </w:p>
    <w:p w:rsidR="00732BDE" w:rsidRDefault="007352DD">
      <w:pPr>
        <w:pStyle w:val="3"/>
      </w:pPr>
      <w:r>
        <w:t>임상시험</w:t>
      </w:r>
      <w:r>
        <w:t xml:space="preserve"> </w:t>
      </w:r>
      <w:r>
        <w:t>계획서</w:t>
      </w:r>
    </w:p>
    <w:p w:rsidR="00732BDE" w:rsidRDefault="007352DD">
      <w:pPr>
        <w:pStyle w:val="af3"/>
        <w:ind w:left="880"/>
      </w:pPr>
      <w:r>
        <w:t>Refer to ISF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:rsidR="00732BDE" w:rsidRDefault="007352DD">
      <w:pPr>
        <w:pStyle w:val="af3"/>
        <w:ind w:left="880"/>
      </w:pPr>
      <w:r>
        <w:t>Refer to ISF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:rsidR="00732BDE" w:rsidRDefault="007352DD">
      <w:pPr>
        <w:pStyle w:val="af3"/>
        <w:ind w:left="880"/>
      </w:pPr>
      <w:r>
        <w:t>Refer to ISF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:rsidR="00732BDE" w:rsidRDefault="007352DD">
      <w:pPr>
        <w:pStyle w:val="af3"/>
        <w:ind w:left="880"/>
      </w:pPr>
      <w:r>
        <w:t>Refer to ISF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:rsidR="00732BDE" w:rsidRDefault="007352DD">
      <w:pPr>
        <w:pStyle w:val="af3"/>
        <w:ind w:left="880"/>
      </w:pPr>
      <w:r>
        <w:t>Refer to section 1.2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:rsidR="00732BDE" w:rsidRDefault="007352DD">
      <w:pPr>
        <w:pStyle w:val="af3"/>
        <w:ind w:left="880"/>
      </w:pPr>
      <w:r>
        <w:t>Not Applicable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:rsidR="00732BDE" w:rsidRDefault="007352DD">
      <w:pPr>
        <w:pStyle w:val="af3"/>
        <w:ind w:left="880"/>
      </w:pPr>
      <w:r>
        <w:t>Refer to ISF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점검확인서</w:t>
      </w:r>
    </w:p>
    <w:p w:rsidR="00732BDE" w:rsidRDefault="007352DD">
      <w:pPr>
        <w:pStyle w:val="af3"/>
        <w:ind w:left="880"/>
      </w:pPr>
      <w:r>
        <w:t>Refer to Audit Certificates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:rsidR="00732BDE" w:rsidRDefault="007352DD">
      <w:pPr>
        <w:pStyle w:val="af3"/>
        <w:ind w:left="880"/>
      </w:pPr>
      <w:r>
        <w:t>Refer to statistical analysis plan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:rsidR="00732BDE" w:rsidRDefault="007352DD">
      <w:pPr>
        <w:pStyle w:val="af3"/>
        <w:ind w:left="880"/>
      </w:pPr>
      <w:r>
        <w:t>Refer to ISF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:rsidR="00732BDE" w:rsidRDefault="007352DD">
      <w:pPr>
        <w:pStyle w:val="af3"/>
        <w:ind w:left="880"/>
      </w:pPr>
      <w:r>
        <w:t>Not Applicable</w:t>
      </w:r>
    </w:p>
    <w:p w:rsidR="00732BDE" w:rsidRDefault="007352DD">
      <w:r>
        <w:br w:type="page"/>
      </w:r>
    </w:p>
    <w:p w:rsidR="00732BDE" w:rsidRDefault="007352DD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:rsidR="00732BDE" w:rsidRDefault="007352DD">
      <w:pPr>
        <w:pStyle w:val="af3"/>
        <w:ind w:left="880"/>
      </w:pPr>
      <w:r>
        <w:t>Not Applicable</w:t>
      </w:r>
    </w:p>
    <w:p w:rsidR="00732BDE" w:rsidRDefault="007352DD">
      <w:r>
        <w:br w:type="page"/>
      </w:r>
    </w:p>
    <w:p w:rsidR="00732BDE" w:rsidRDefault="007352DD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732BDE" w:rsidRDefault="007352DD">
      <w:pPr>
        <w:pStyle w:val="af3"/>
        <w:ind w:left="880"/>
      </w:pPr>
      <w:r>
        <w:t>■WBC_microscopy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602"/>
        <w:gridCol w:w="1619"/>
        <w:gridCol w:w="2467"/>
        <w:gridCol w:w="1843"/>
        <w:gridCol w:w="1843"/>
        <w:gridCol w:w="1466"/>
      </w:tblGrid>
      <w:tr w:rsidR="00732BDE" w:rsidTr="00733F7F">
        <w:trPr>
          <w:cantSplit/>
          <w:tblHeader/>
        </w:trPr>
        <w:tc>
          <w:tcPr>
            <w:tcW w:w="73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1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</w:t>
            </w:r>
          </w:p>
        </w:tc>
        <w:tc>
          <w:tcPr>
            <w:tcW w:w="8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기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1d</w:t>
            </w:r>
          </w:p>
        </w:tc>
        <w:tc>
          <w:tcPr>
            <w:tcW w:w="8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기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8d</w:t>
            </w:r>
          </w:p>
        </w:tc>
        <w:tc>
          <w:tcPr>
            <w:tcW w:w="67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2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6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9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732BDE" w:rsidRDefault="007352DD">
      <w:r>
        <w:br w:type="page"/>
      </w:r>
    </w:p>
    <w:p w:rsidR="00732BDE" w:rsidRDefault="007352DD">
      <w:pPr>
        <w:pStyle w:val="af3"/>
        <w:ind w:left="880"/>
      </w:pPr>
      <w:r>
        <w:lastRenderedPageBreak/>
        <w:t>■RBC_microscopy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602"/>
        <w:gridCol w:w="1619"/>
        <w:gridCol w:w="2467"/>
        <w:gridCol w:w="1843"/>
        <w:gridCol w:w="1843"/>
        <w:gridCol w:w="1466"/>
      </w:tblGrid>
      <w:tr w:rsidR="00732BDE" w:rsidTr="00733F7F">
        <w:trPr>
          <w:cantSplit/>
          <w:tblHeader/>
        </w:trPr>
        <w:tc>
          <w:tcPr>
            <w:tcW w:w="73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bookmarkStart w:id="0" w:name="_GoBack" w:colFirst="0" w:colLast="5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1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</w:t>
            </w:r>
          </w:p>
        </w:tc>
        <w:tc>
          <w:tcPr>
            <w:tcW w:w="8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기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1d</w:t>
            </w:r>
          </w:p>
        </w:tc>
        <w:tc>
          <w:tcPr>
            <w:tcW w:w="8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기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8d</w:t>
            </w:r>
          </w:p>
        </w:tc>
        <w:tc>
          <w:tcPr>
            <w:tcW w:w="67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0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3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0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2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1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0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1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6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4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9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3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0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0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1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8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92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22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3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4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7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5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16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6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1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7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8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050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732BDE" w:rsidTr="00733F7F">
        <w:trPr>
          <w:cantSplit/>
        </w:trPr>
        <w:tc>
          <w:tcPr>
            <w:tcW w:w="73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9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BDE" w:rsidRDefault="007352DD" w:rsidP="00733F7F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bookmarkEnd w:id="0"/>
    </w:tbl>
    <w:p w:rsidR="00732BDE" w:rsidRDefault="007352DD">
      <w:r>
        <w:br w:type="page"/>
      </w:r>
    </w:p>
    <w:sectPr w:rsidR="00732BDE" w:rsidSect="00B768A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DD" w:rsidRDefault="007352DD" w:rsidP="00450C03">
      <w:pPr>
        <w:spacing w:after="0" w:line="240" w:lineRule="auto"/>
      </w:pPr>
      <w:r>
        <w:separator/>
      </w:r>
    </w:p>
  </w:endnote>
  <w:endnote w:type="continuationSeparator" w:id="0">
    <w:p w:rsidR="007352DD" w:rsidRDefault="007352DD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733F7F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733F7F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DD" w:rsidRDefault="007352DD" w:rsidP="00450C03">
      <w:pPr>
        <w:spacing w:after="0" w:line="240" w:lineRule="auto"/>
      </w:pPr>
      <w:r>
        <w:separator/>
      </w:r>
    </w:p>
  </w:footnote>
  <w:footnote w:type="continuationSeparator" w:id="0">
    <w:p w:rsidR="007352DD" w:rsidRDefault="007352DD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22131"/>
    <w:rsid w:val="001651C1"/>
    <w:rsid w:val="0019622B"/>
    <w:rsid w:val="001D5469"/>
    <w:rsid w:val="001F0F31"/>
    <w:rsid w:val="001F1498"/>
    <w:rsid w:val="001F3645"/>
    <w:rsid w:val="00205E27"/>
    <w:rsid w:val="002433EE"/>
    <w:rsid w:val="00247A0A"/>
    <w:rsid w:val="00257852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B3EE7"/>
    <w:rsid w:val="005C04C4"/>
    <w:rsid w:val="005D6E7C"/>
    <w:rsid w:val="00624726"/>
    <w:rsid w:val="00663981"/>
    <w:rsid w:val="00695EB9"/>
    <w:rsid w:val="006B13DE"/>
    <w:rsid w:val="006C5C0D"/>
    <w:rsid w:val="006D0F18"/>
    <w:rsid w:val="006E29BD"/>
    <w:rsid w:val="006F3E40"/>
    <w:rsid w:val="00732BDE"/>
    <w:rsid w:val="00733F7F"/>
    <w:rsid w:val="007352DD"/>
    <w:rsid w:val="007636A9"/>
    <w:rsid w:val="0077562F"/>
    <w:rsid w:val="0078372C"/>
    <w:rsid w:val="007903BF"/>
    <w:rsid w:val="00874FD5"/>
    <w:rsid w:val="008D6932"/>
    <w:rsid w:val="008E488E"/>
    <w:rsid w:val="009136C7"/>
    <w:rsid w:val="00914335"/>
    <w:rsid w:val="00940B64"/>
    <w:rsid w:val="00953808"/>
    <w:rsid w:val="00981A0E"/>
    <w:rsid w:val="009F40B9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25BC6"/>
    <w:rsid w:val="00D47B0F"/>
    <w:rsid w:val="00DC6002"/>
    <w:rsid w:val="00E43C4E"/>
    <w:rsid w:val="00E568C2"/>
    <w:rsid w:val="00EA0652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9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AFCB-5E33-486E-903C-3E91C57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11-18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